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04E" w:rsidRDefault="0010004E" w:rsidP="0010004E">
      <w:pPr>
        <w:jc w:val="right"/>
      </w:pPr>
      <w:r>
        <w:t>Приложение к схеме теплоснабжения ЕГП. Тепловые нагрузки потребителей.</w:t>
      </w:r>
    </w:p>
    <w:p w:rsidR="000D6C0E" w:rsidRDefault="000D6C0E" w:rsidP="0010004E">
      <w:pPr>
        <w:jc w:val="right"/>
      </w:pPr>
    </w:p>
    <w:p w:rsidR="000D6C0E" w:rsidRDefault="000D6C0E" w:rsidP="000D6C0E">
      <w:pPr>
        <w:jc w:val="center"/>
      </w:pPr>
      <w:r>
        <w:rPr>
          <w:b/>
          <w:bCs/>
          <w:sz w:val="32"/>
          <w:szCs w:val="32"/>
        </w:rPr>
        <w:t>Информация по жилищному фонду Еманжелинского городского поселения</w:t>
      </w:r>
    </w:p>
    <w:p w:rsidR="0010004E" w:rsidRDefault="0010004E" w:rsidP="0010004E">
      <w:pPr>
        <w:jc w:val="right"/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576"/>
        <w:gridCol w:w="2068"/>
        <w:gridCol w:w="698"/>
        <w:gridCol w:w="916"/>
        <w:gridCol w:w="954"/>
        <w:gridCol w:w="677"/>
        <w:gridCol w:w="1173"/>
        <w:gridCol w:w="1253"/>
        <w:gridCol w:w="994"/>
        <w:gridCol w:w="1114"/>
        <w:gridCol w:w="1094"/>
        <w:gridCol w:w="821"/>
        <w:gridCol w:w="927"/>
        <w:gridCol w:w="711"/>
        <w:gridCol w:w="717"/>
      </w:tblGrid>
      <w:tr w:rsidR="00643488" w:rsidTr="0010004E">
        <w:trPr>
          <w:trHeight w:val="85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дома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 постройки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</w:t>
            </w:r>
            <w:r>
              <w:rPr>
                <w:b/>
                <w:bCs/>
                <w:sz w:val="22"/>
                <w:szCs w:val="22"/>
              </w:rPr>
              <w:br/>
              <w:t>дома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дома, м2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жилых помещений, м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ощадь нежилых помещений м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помещений, входящих в состав общего имущества в МКД, подлежащих влажной уборке, м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площадь отапливаемых помещений, входящих в состав общего имущества в МКД, м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овая тепловая нагрузка на отопление,  ккал/час на м2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рный расход тепловой энергии на отопление за отопительный период, Гкал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Часовая тепловая нагрузка на ГВС, Гкал/ча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довая тепловая нагрузка на ГВС, Гкал/час</w:t>
            </w:r>
          </w:p>
        </w:tc>
      </w:tr>
      <w:tr w:rsidR="00643488" w:rsidTr="0010004E">
        <w:trPr>
          <w:trHeight w:val="28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488" w:rsidTr="0010004E">
        <w:trPr>
          <w:trHeight w:val="39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иц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дома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88" w:rsidRDefault="00643488" w:rsidP="00DE4B0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43488" w:rsidTr="0010004E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0D6C0E" w:rsidRDefault="00643488" w:rsidP="00DE4B0F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7</w:t>
            </w:r>
          </w:p>
        </w:tc>
      </w:tr>
      <w:tr w:rsidR="00643488" w:rsidTr="0010004E">
        <w:trPr>
          <w:trHeight w:val="600"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rPr>
                <w:b/>
                <w:bCs/>
              </w:rPr>
            </w:pPr>
            <w:r>
              <w:rPr>
                <w:b/>
                <w:bCs/>
              </w:rPr>
              <w:t>Еманжелинское городское поселе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6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8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2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643488" w:rsidTr="0010004E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488" w:rsidRDefault="00643488" w:rsidP="00DE4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Pr="00CF70BE" w:rsidRDefault="00643488" w:rsidP="00DE4B0F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88" w:rsidRDefault="00643488" w:rsidP="00DE4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0D6C0E" w:rsidRDefault="000D6C0E">
      <w:pPr>
        <w:rPr>
          <w:b/>
          <w:sz w:val="28"/>
          <w:szCs w:val="28"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68"/>
        <w:gridCol w:w="698"/>
        <w:gridCol w:w="916"/>
        <w:gridCol w:w="954"/>
        <w:gridCol w:w="677"/>
        <w:gridCol w:w="1173"/>
        <w:gridCol w:w="1253"/>
        <w:gridCol w:w="994"/>
        <w:gridCol w:w="1114"/>
        <w:gridCol w:w="1094"/>
        <w:gridCol w:w="821"/>
        <w:gridCol w:w="927"/>
        <w:gridCol w:w="711"/>
        <w:gridCol w:w="717"/>
      </w:tblGrid>
      <w:tr w:rsidR="000D6C0E" w:rsidTr="000D6C0E">
        <w:trPr>
          <w:trHeight w:val="300"/>
          <w:tblHeader/>
        </w:trPr>
        <w:tc>
          <w:tcPr>
            <w:tcW w:w="576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68" w:type="dxa"/>
            <w:shd w:val="clear" w:color="000000" w:fill="FFFFFF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27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D6C0E" w:rsidRPr="000D6C0E" w:rsidRDefault="000D6C0E" w:rsidP="000D6C0E">
            <w:pPr>
              <w:jc w:val="center"/>
              <w:rPr>
                <w:b/>
                <w:sz w:val="22"/>
                <w:szCs w:val="22"/>
              </w:rPr>
            </w:pPr>
            <w:r w:rsidRPr="000D6C0E">
              <w:rPr>
                <w:b/>
                <w:sz w:val="22"/>
                <w:szCs w:val="22"/>
              </w:rPr>
              <w:t>17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7,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4,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рная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51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1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рная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8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арная 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0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2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4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25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4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18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21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4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8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4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71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4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59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67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7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53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2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6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8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4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8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22,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7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9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3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9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7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7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5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92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6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телл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14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3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7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5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6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лезнодорожны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7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2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1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3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2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одской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9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5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Горьког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72,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3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0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0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7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2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59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5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82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6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15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2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4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7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46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5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0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2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30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4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ы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43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8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24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5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0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0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2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1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6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7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6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92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2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7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6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6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90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3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0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7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2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92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9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3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1,8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5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6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2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3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4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ь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49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5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2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ль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73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05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1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17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льнич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40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8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36,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06,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8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04,2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0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0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47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11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9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стелл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01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3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82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9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6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3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1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2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3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2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9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0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72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2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93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2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8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9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02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4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605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4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8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0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13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6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1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41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68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5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91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7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54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38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01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95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62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93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81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20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19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7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28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7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29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7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20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4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32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95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8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6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95,1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1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9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2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3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24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1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47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42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8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1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1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39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61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2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1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75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44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40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3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82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2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1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0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4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09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88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54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8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97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92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4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589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3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01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562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26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2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80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7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ж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72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а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8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5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0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31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0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8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4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94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79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6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чатова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76,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3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6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1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4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47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13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6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3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16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0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96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5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07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8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6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5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84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9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55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3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83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06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9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133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0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53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8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16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9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86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8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2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0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59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4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07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18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вског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70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1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9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ровского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30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7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1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94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9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57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3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7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9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1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7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0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оссейная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1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1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17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март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7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0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35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3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гар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4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7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а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21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7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0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йда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39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5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61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5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724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7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2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13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715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8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1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34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60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2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2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35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838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6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рце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721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52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,5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46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73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02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386,1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7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77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3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0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7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02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29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3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3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47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72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70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00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3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16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61,5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64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33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7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6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рос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84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тр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910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1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58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56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73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96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8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73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ск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073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4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4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9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08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1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38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6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400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24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1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3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8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4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13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57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04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9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8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56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0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5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847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9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7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,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6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369,9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08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6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1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327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7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1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58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36,3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2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4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03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0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86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а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260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4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20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28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4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2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65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509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1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1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114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йковского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5282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8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280,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5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2888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28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667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калов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256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5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3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57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22,6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6,6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4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5,5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444,5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37,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хтер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821,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85,3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517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6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85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3015,9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3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729,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</w:tc>
        <w:tc>
          <w:tcPr>
            <w:tcW w:w="2068" w:type="dxa"/>
            <w:shd w:val="clear" w:color="000000" w:fill="FFFFFF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нгельса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94,6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5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0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94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79,7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6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10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236,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3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6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25,2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170,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9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07,7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380,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,1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203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1063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унзе 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4088,8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center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189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991,1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Pr="00CF70BE" w:rsidRDefault="000D6C0E" w:rsidP="003E018A">
            <w:pPr>
              <w:jc w:val="right"/>
              <w:rPr>
                <w:sz w:val="22"/>
                <w:szCs w:val="22"/>
              </w:rPr>
            </w:pPr>
            <w:r w:rsidRPr="00CF70BE">
              <w:rPr>
                <w:sz w:val="22"/>
                <w:szCs w:val="22"/>
              </w:rPr>
              <w:t>0,0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D6C0E" w:rsidTr="000D6C0E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поселению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001,3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074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6,2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6,5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26,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45</w:t>
            </w:r>
          </w:p>
        </w:tc>
        <w:tc>
          <w:tcPr>
            <w:tcW w:w="92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8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0D6C0E" w:rsidRDefault="000D6C0E" w:rsidP="003E0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CE0B4E" w:rsidRDefault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lastRenderedPageBreak/>
        <w:t>Котельная 35 квартал (пер. Лермонтова, 28)</w:t>
      </w:r>
    </w:p>
    <w:tbl>
      <w:tblPr>
        <w:tblStyle w:val="a5"/>
        <w:tblW w:w="14926" w:type="dxa"/>
        <w:tblLook w:val="04A0" w:firstRow="1" w:lastRow="0" w:firstColumn="1" w:lastColumn="0" w:noHBand="0" w:noVBand="1"/>
      </w:tblPr>
      <w:tblGrid>
        <w:gridCol w:w="7461"/>
        <w:gridCol w:w="7465"/>
      </w:tblGrid>
      <w:tr w:rsidR="00CE0B4E" w:rsidRPr="00CE0B4E" w:rsidTr="00CE0B4E">
        <w:trPr>
          <w:trHeight w:val="265"/>
        </w:trPr>
        <w:tc>
          <w:tcPr>
            <w:tcW w:w="1492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39"/>
        </w:trPr>
        <w:tc>
          <w:tcPr>
            <w:tcW w:w="74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46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</w:t>
            </w:r>
          </w:p>
        </w:tc>
      </w:tr>
      <w:tr w:rsidR="00CE0B4E" w:rsidRPr="00CE0B4E" w:rsidTr="00CE0B4E">
        <w:trPr>
          <w:trHeight w:val="239"/>
        </w:trPr>
        <w:tc>
          <w:tcPr>
            <w:tcW w:w="74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еверная</w:t>
            </w:r>
          </w:p>
        </w:tc>
        <w:tc>
          <w:tcPr>
            <w:tcW w:w="746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42,44,46</w:t>
            </w:r>
          </w:p>
        </w:tc>
      </w:tr>
      <w:tr w:rsidR="00CE0B4E" w:rsidRPr="00CE0B4E" w:rsidTr="00CE0B4E">
        <w:trPr>
          <w:trHeight w:val="251"/>
        </w:trPr>
        <w:tc>
          <w:tcPr>
            <w:tcW w:w="74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Фрунзе</w:t>
            </w:r>
          </w:p>
        </w:tc>
        <w:tc>
          <w:tcPr>
            <w:tcW w:w="746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9,31,33,40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№26 (ул. Энгельса, 10а)</w:t>
      </w:r>
    </w:p>
    <w:tbl>
      <w:tblPr>
        <w:tblStyle w:val="a5"/>
        <w:tblW w:w="14941" w:type="dxa"/>
        <w:tblLook w:val="04A0" w:firstRow="1" w:lastRow="0" w:firstColumn="1" w:lastColumn="0" w:noHBand="0" w:noVBand="1"/>
      </w:tblPr>
      <w:tblGrid>
        <w:gridCol w:w="7469"/>
        <w:gridCol w:w="7472"/>
      </w:tblGrid>
      <w:tr w:rsidR="00CE0B4E" w:rsidRPr="00CE0B4E" w:rsidTr="00CE0B4E">
        <w:trPr>
          <w:trHeight w:val="288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302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Фрунзе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60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7,19,21,21а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Тит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2а,6,10,13,15а,17,19,21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3,4,5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0,20а,22,24,26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,21</w:t>
            </w:r>
          </w:p>
        </w:tc>
      </w:tr>
      <w:tr w:rsidR="00CE0B4E" w:rsidRPr="00CE0B4E" w:rsidTr="00CE0B4E">
        <w:trPr>
          <w:trHeight w:val="288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Фрунзе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5( д/сад), 58 (Липса)</w:t>
            </w:r>
          </w:p>
        </w:tc>
      </w:tr>
      <w:tr w:rsidR="00CE0B4E" w:rsidRPr="00CE0B4E" w:rsidTr="00CE0B4E">
        <w:trPr>
          <w:trHeight w:val="87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</w:t>
            </w:r>
            <w:r w:rsidRPr="00CE0B4E">
              <w:rPr>
                <w:sz w:val="28"/>
                <w:szCs w:val="28"/>
                <w:vertAlign w:val="superscript"/>
              </w:rPr>
              <w:t>а</w:t>
            </w:r>
            <w:r w:rsidRPr="00CE0B4E">
              <w:rPr>
                <w:sz w:val="28"/>
                <w:szCs w:val="28"/>
              </w:rPr>
              <w:t xml:space="preserve"> (ПАО "Сбербанк России"),10 (ООО ТПФ " Лев", ООО "Трактор", гараж ЕМР</w:t>
            </w:r>
          </w:p>
        </w:tc>
      </w:tr>
      <w:tr w:rsidR="00CE0B4E" w:rsidRPr="00CE0B4E" w:rsidTr="00CE0B4E">
        <w:trPr>
          <w:trHeight w:val="1180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Тит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2в (такси), 4(Областной аптечный склад),  10а (ООО "Аптека "Классика" ,                                ЧЛ  Иванов А. А.- Красное_Белое) </w:t>
            </w:r>
          </w:p>
        </w:tc>
      </w:tr>
      <w:tr w:rsidR="00CE0B4E" w:rsidRPr="00CE0B4E" w:rsidTr="00CE0B4E">
        <w:trPr>
          <w:trHeight w:val="87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3а (магазин «Бетховен»),   5а (д/с № 5),                              6 (школа №16), 7 (д/с № 25), </w:t>
            </w:r>
          </w:p>
        </w:tc>
      </w:tr>
      <w:tr w:rsidR="00CE0B4E" w:rsidRPr="00CE0B4E" w:rsidTr="00CE0B4E">
        <w:trPr>
          <w:trHeight w:val="288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 (Магнит)</w:t>
            </w:r>
          </w:p>
        </w:tc>
      </w:tr>
      <w:tr w:rsidR="00CE0B4E" w:rsidRPr="00CE0B4E" w:rsidTr="00CE0B4E">
        <w:trPr>
          <w:trHeight w:val="302"/>
        </w:trPr>
        <w:tc>
          <w:tcPr>
            <w:tcW w:w="74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747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а (Ростелеком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lastRenderedPageBreak/>
        <w:t>Котельная №52 (ул. Гайдара,12)</w:t>
      </w:r>
    </w:p>
    <w:tbl>
      <w:tblPr>
        <w:tblStyle w:val="a5"/>
        <w:tblW w:w="14945" w:type="dxa"/>
        <w:tblLook w:val="04A0" w:firstRow="1" w:lastRow="0" w:firstColumn="1" w:lastColumn="0" w:noHBand="0" w:noVBand="1"/>
      </w:tblPr>
      <w:tblGrid>
        <w:gridCol w:w="6910"/>
        <w:gridCol w:w="191"/>
        <w:gridCol w:w="7844"/>
      </w:tblGrid>
      <w:tr w:rsidR="00CE0B4E" w:rsidRPr="00CE0B4E" w:rsidTr="00CE0B4E">
        <w:trPr>
          <w:trHeight w:val="239"/>
        </w:trPr>
        <w:tc>
          <w:tcPr>
            <w:tcW w:w="14945" w:type="dxa"/>
            <w:gridSpan w:val="3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39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йдар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3,5,7</w:t>
            </w:r>
          </w:p>
        </w:tc>
      </w:tr>
      <w:tr w:rsidR="00CE0B4E" w:rsidRPr="00CE0B4E" w:rsidTr="00CE0B4E">
        <w:trPr>
          <w:trHeight w:val="251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Титов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,5,7,9,11,15</w:t>
            </w:r>
          </w:p>
        </w:tc>
      </w:tr>
      <w:tr w:rsidR="00CE0B4E" w:rsidRPr="00CE0B4E" w:rsidTr="00CE0B4E">
        <w:trPr>
          <w:trHeight w:val="239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,2, 14,16,18,1,3,5,7,9,11,13,15,17</w:t>
            </w:r>
          </w:p>
        </w:tc>
      </w:tr>
      <w:tr w:rsidR="00CE0B4E" w:rsidRPr="00CE0B4E" w:rsidTr="00CE0B4E">
        <w:trPr>
          <w:trHeight w:val="239"/>
        </w:trPr>
        <w:tc>
          <w:tcPr>
            <w:tcW w:w="691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803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2,14,16,20,22,24,28,23,25,26,27,29,31,33,35</w:t>
            </w:r>
          </w:p>
        </w:tc>
      </w:tr>
      <w:tr w:rsidR="00CE0B4E" w:rsidRPr="00CE0B4E" w:rsidTr="00CE0B4E">
        <w:trPr>
          <w:trHeight w:val="239"/>
        </w:trPr>
        <w:tc>
          <w:tcPr>
            <w:tcW w:w="14945" w:type="dxa"/>
            <w:gridSpan w:val="3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0 (Челинбанк)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йдар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( Д/С №15), 14 (Резерв)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атросов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9 (ДОСААФ), 11 (Автомойка)</w:t>
            </w:r>
          </w:p>
        </w:tc>
      </w:tr>
      <w:tr w:rsidR="00CE0B4E" w:rsidRPr="00CE0B4E" w:rsidTr="00CE0B4E">
        <w:trPr>
          <w:trHeight w:val="239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Энгельс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2(офис), 10 (Д/С №10)</w:t>
            </w:r>
          </w:p>
        </w:tc>
      </w:tr>
      <w:tr w:rsidR="00CE0B4E" w:rsidRPr="00CE0B4E" w:rsidTr="00CE0B4E">
        <w:trPr>
          <w:trHeight w:val="743"/>
        </w:trPr>
        <w:tc>
          <w:tcPr>
            <w:tcW w:w="7101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84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 (красное-белое), 29а (гараж, склад Комплексного центра обслуживания), 37 (Магнит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 xml:space="preserve">Котельная №16 (ул. Шахтера 32) </w:t>
      </w:r>
    </w:p>
    <w:tbl>
      <w:tblPr>
        <w:tblStyle w:val="a5"/>
        <w:tblW w:w="14941" w:type="dxa"/>
        <w:tblLook w:val="04A0" w:firstRow="1" w:lastRow="0" w:firstColumn="1" w:lastColumn="0" w:noHBand="0" w:noVBand="1"/>
      </w:tblPr>
      <w:tblGrid>
        <w:gridCol w:w="7468"/>
        <w:gridCol w:w="7473"/>
      </w:tblGrid>
      <w:tr w:rsidR="00CE0B4E" w:rsidRPr="00CE0B4E" w:rsidTr="00CE0B4E">
        <w:trPr>
          <w:trHeight w:val="20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ерце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8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3,5,5а,7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,5,6,7,9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,5,6,7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Шахте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3,15,15а,19,22,24,26,30,28,17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калов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9,11,13,15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Курчатов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а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пов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 2, 3, 4, 5, 6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троительная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 ,4</w:t>
            </w:r>
          </w:p>
        </w:tc>
      </w:tr>
      <w:tr w:rsidR="00CE0B4E" w:rsidRPr="00CE0B4E" w:rsidTr="00CE0B4E">
        <w:trPr>
          <w:trHeight w:val="20"/>
        </w:trPr>
        <w:tc>
          <w:tcPr>
            <w:tcW w:w="1494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гар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а (ДК Пушкина), 1 (КШП)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а (Пятерочка   Ледовская)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4 (Росинка)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lastRenderedPageBreak/>
              <w:t>Ул. Шахтера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15 </w:t>
            </w:r>
            <w:r w:rsidRPr="00CE0B4E">
              <w:rPr>
                <w:sz w:val="28"/>
                <w:szCs w:val="28"/>
                <w:vertAlign w:val="superscript"/>
              </w:rPr>
              <w:t xml:space="preserve">а </w:t>
            </w:r>
            <w:r w:rsidRPr="00CE0B4E">
              <w:rPr>
                <w:sz w:val="28"/>
                <w:szCs w:val="28"/>
              </w:rPr>
              <w:t>(ТелКом), 17 (Бюро кадастровых услуг), 19 (Дом Печати), 22 Военкоматё</w:t>
            </w:r>
          </w:p>
        </w:tc>
      </w:tr>
      <w:tr w:rsidR="00CE0B4E" w:rsidRPr="00CE0B4E" w:rsidTr="00CE0B4E">
        <w:trPr>
          <w:trHeight w:val="20"/>
        </w:trPr>
        <w:tc>
          <w:tcPr>
            <w:tcW w:w="7468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Ул.Курчатова </w:t>
            </w:r>
          </w:p>
        </w:tc>
        <w:tc>
          <w:tcPr>
            <w:tcW w:w="747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 ( МП УК ЖКХ) (Мильченко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№40 (ул. 8 марта,49а)</w:t>
      </w:r>
    </w:p>
    <w:tbl>
      <w:tblPr>
        <w:tblStyle w:val="a5"/>
        <w:tblW w:w="14974" w:type="dxa"/>
        <w:tblLook w:val="04A0" w:firstRow="1" w:lastRow="0" w:firstColumn="1" w:lastColumn="0" w:noHBand="0" w:noVBand="1"/>
      </w:tblPr>
      <w:tblGrid>
        <w:gridCol w:w="6744"/>
        <w:gridCol w:w="8230"/>
      </w:tblGrid>
      <w:tr w:rsidR="00CE0B4E" w:rsidRPr="00CE0B4E" w:rsidTr="00CE0B4E">
        <w:trPr>
          <w:trHeight w:val="20"/>
        </w:trPr>
        <w:tc>
          <w:tcPr>
            <w:tcW w:w="14974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орького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,6,7,9, 11,13,15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беды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0,48,42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ерце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,3а,5,7,7а,9,10,11,11а,12,13,15,16,16а,17,19,21,23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8,9,10,11,12,13,14,15,16,17,19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1,13,15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кал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3,21,19,17,16,14,12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8март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7,53,55,51,49,47,26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аж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1,9,7,6,5,4,3,2,1</w:t>
            </w:r>
          </w:p>
        </w:tc>
      </w:tr>
      <w:tr w:rsidR="00CE0B4E" w:rsidRPr="00CE0B4E" w:rsidTr="00CE0B4E">
        <w:trPr>
          <w:trHeight w:val="20"/>
        </w:trPr>
        <w:tc>
          <w:tcPr>
            <w:tcW w:w="14974" w:type="dxa"/>
            <w:gridSpan w:val="2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айковского</w:t>
            </w:r>
          </w:p>
        </w:tc>
        <w:tc>
          <w:tcPr>
            <w:tcW w:w="8230" w:type="dxa"/>
          </w:tcPr>
          <w:p w:rsidR="00CE0B4E" w:rsidRPr="00CE0B4E" w:rsidRDefault="00CE0B4E" w:rsidP="00CE0B4E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5 (УК ЖКХ, УК Комфорт, МФЦ, Паспортный стол, Единая Россия), 2а (ИП Афонин О. Ю. арендатор), 5б (ИП Усольцев А.В.), 8 (Администрация города), 10 (д/с № 12), 11а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беды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44 –Гаражи, 44 (Служба занятости), 46</w:t>
            </w:r>
            <w:r w:rsidRPr="00CE0B4E">
              <w:rPr>
                <w:sz w:val="28"/>
                <w:szCs w:val="28"/>
                <w:vertAlign w:val="superscript"/>
              </w:rPr>
              <w:t>а</w:t>
            </w:r>
            <w:r w:rsidRPr="00CE0B4E">
              <w:rPr>
                <w:sz w:val="28"/>
                <w:szCs w:val="28"/>
              </w:rPr>
              <w:t xml:space="preserve"> (ПФР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ерце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4 (налоговая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Мир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5А (СПОРТКЛУБ),18 (АЕМР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Ленин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3а(Рифей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Чкал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4а (д/с № 14),16б (д/с №20), 18 (типография), 19а (Управление культуры), 20 (д/с ЦДТ Радуга), 24 (д/с № 11), 25(Управление образования+гаражи), 26 (школа № 2)</w:t>
            </w:r>
          </w:p>
        </w:tc>
      </w:tr>
      <w:tr w:rsidR="00CE0B4E" w:rsidRPr="00CE0B4E" w:rsidTr="00CE0B4E">
        <w:trPr>
          <w:trHeight w:val="20"/>
        </w:trPr>
        <w:tc>
          <w:tcPr>
            <w:tcW w:w="6744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ажова</w:t>
            </w:r>
          </w:p>
        </w:tc>
        <w:tc>
          <w:tcPr>
            <w:tcW w:w="8230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7а(Красное-Белое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lastRenderedPageBreak/>
        <w:t>Блочная котельная (ул. Больничная,31)</w:t>
      </w:r>
    </w:p>
    <w:tbl>
      <w:tblPr>
        <w:tblStyle w:val="a5"/>
        <w:tblW w:w="15106" w:type="dxa"/>
        <w:tblLook w:val="04A0" w:firstRow="1" w:lastRow="0" w:firstColumn="1" w:lastColumn="0" w:noHBand="0" w:noVBand="1"/>
      </w:tblPr>
      <w:tblGrid>
        <w:gridCol w:w="7552"/>
        <w:gridCol w:w="7554"/>
      </w:tblGrid>
      <w:tr w:rsidR="00CE0B4E" w:rsidRPr="00CE0B4E" w:rsidTr="00CE0B4E">
        <w:trPr>
          <w:trHeight w:val="256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ольнич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,4,6,1,2</w:t>
            </w:r>
          </w:p>
        </w:tc>
      </w:tr>
      <w:tr w:rsidR="00CE0B4E" w:rsidRPr="00CE0B4E" w:rsidTr="00CE0B4E">
        <w:trPr>
          <w:trHeight w:val="268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Уголь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а, 5, 7</w:t>
            </w:r>
          </w:p>
        </w:tc>
      </w:tr>
      <w:tr w:rsidR="00CE0B4E" w:rsidRPr="00CE0B4E" w:rsidTr="00CE0B4E">
        <w:trPr>
          <w:trHeight w:val="256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азар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4 (ДК ВЛКСМ)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Больничн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а (д/с № 9)</w:t>
            </w:r>
          </w:p>
        </w:tc>
      </w:tr>
      <w:tr w:rsidR="00CE0B4E" w:rsidRPr="00CE0B4E" w:rsidTr="00CE0B4E">
        <w:trPr>
          <w:trHeight w:val="256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партака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78 (школа № 3)</w:t>
            </w:r>
          </w:p>
        </w:tc>
      </w:tr>
      <w:tr w:rsidR="00CE0B4E" w:rsidRPr="00CE0B4E" w:rsidTr="00CE0B4E">
        <w:trPr>
          <w:trHeight w:val="268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Гаражи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7 квартал?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№15 (Пер. Заводской, 4а)</w:t>
      </w:r>
    </w:p>
    <w:tbl>
      <w:tblPr>
        <w:tblStyle w:val="a5"/>
        <w:tblW w:w="15106" w:type="dxa"/>
        <w:tblLook w:val="04A0" w:firstRow="1" w:lastRow="0" w:firstColumn="1" w:lastColumn="0" w:noHBand="0" w:noVBand="1"/>
      </w:tblPr>
      <w:tblGrid>
        <w:gridCol w:w="7552"/>
        <w:gridCol w:w="7554"/>
      </w:tblGrid>
      <w:tr w:rsidR="00CE0B4E" w:rsidRPr="00CE0B4E" w:rsidTr="00CE0B4E">
        <w:trPr>
          <w:trHeight w:val="233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4,6(ООО «Уют»)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чтов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2,6,12,11а,13а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Пер. Ж/Д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,2,3,4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Пер. Заводской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  <w:vertAlign w:val="superscript"/>
              </w:rPr>
            </w:pPr>
            <w:r w:rsidRPr="00CE0B4E">
              <w:rPr>
                <w:sz w:val="28"/>
                <w:szCs w:val="28"/>
              </w:rPr>
              <w:t>2,4,6,5-1,7-2,8,10,11</w:t>
            </w:r>
            <w:r w:rsidRPr="00CE0B4E">
              <w:rPr>
                <w:sz w:val="28"/>
                <w:szCs w:val="28"/>
                <w:vertAlign w:val="superscript"/>
              </w:rPr>
              <w:t>а</w:t>
            </w:r>
          </w:p>
        </w:tc>
      </w:tr>
      <w:tr w:rsidR="00CE0B4E" w:rsidRPr="00CE0B4E" w:rsidTr="00CE0B4E">
        <w:trPr>
          <w:trHeight w:val="244"/>
        </w:trPr>
        <w:tc>
          <w:tcPr>
            <w:tcW w:w="1510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712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Советск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б (Шушин), 5 (гараж Федосов, Латыпов), 11 (Юкос), 14 (школа № 1), 16(Почта)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Почтовая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5 (тубдиспансер)</w:t>
            </w:r>
          </w:p>
        </w:tc>
      </w:tr>
      <w:tr w:rsidR="00CE0B4E" w:rsidRPr="00CE0B4E" w:rsidTr="00CE0B4E">
        <w:trPr>
          <w:trHeight w:val="25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Пер. Заводской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3 (пожарка)</w:t>
            </w:r>
          </w:p>
        </w:tc>
      </w:tr>
      <w:tr w:rsidR="00CE0B4E" w:rsidRPr="00CE0B4E" w:rsidTr="00CE0B4E">
        <w:trPr>
          <w:trHeight w:val="233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8 Марта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9 (д/с № 1)</w:t>
            </w:r>
          </w:p>
        </w:tc>
      </w:tr>
      <w:tr w:rsidR="00CE0B4E" w:rsidRPr="00CE0B4E" w:rsidTr="00CE0B4E">
        <w:trPr>
          <w:trHeight w:val="244"/>
        </w:trPr>
        <w:tc>
          <w:tcPr>
            <w:tcW w:w="7552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 xml:space="preserve">Ул. Фрунзе </w:t>
            </w:r>
          </w:p>
        </w:tc>
        <w:tc>
          <w:tcPr>
            <w:tcW w:w="7553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а (Шушин)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Pr="00CE0B4E" w:rsidRDefault="00CE0B4E" w:rsidP="00CE0B4E">
      <w:pPr>
        <w:rPr>
          <w:i/>
          <w:sz w:val="28"/>
          <w:szCs w:val="28"/>
          <w:vertAlign w:val="subscript"/>
        </w:rPr>
      </w:pPr>
      <w:r w:rsidRPr="00CE0B4E">
        <w:rPr>
          <w:b/>
          <w:sz w:val="28"/>
          <w:szCs w:val="28"/>
        </w:rPr>
        <w:t>Котельная Гастелло (ул.Гастелло 38 а)</w:t>
      </w:r>
    </w:p>
    <w:tbl>
      <w:tblPr>
        <w:tblStyle w:val="a5"/>
        <w:tblW w:w="15136" w:type="dxa"/>
        <w:tblLook w:val="04A0" w:firstRow="1" w:lastRow="0" w:firstColumn="1" w:lastColumn="0" w:noHBand="0" w:noVBand="1"/>
      </w:tblPr>
      <w:tblGrid>
        <w:gridCol w:w="7566"/>
        <w:gridCol w:w="7570"/>
      </w:tblGrid>
      <w:tr w:rsidR="00CE0B4E" w:rsidRPr="00CE0B4E" w:rsidTr="00CE0B4E">
        <w:trPr>
          <w:trHeight w:val="278"/>
        </w:trPr>
        <w:tc>
          <w:tcPr>
            <w:tcW w:w="15136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МКД</w:t>
            </w:r>
          </w:p>
        </w:tc>
      </w:tr>
      <w:tr w:rsidR="00CE0B4E" w:rsidRPr="00CE0B4E" w:rsidTr="00CE0B4E">
        <w:trPr>
          <w:trHeight w:val="291"/>
        </w:trPr>
        <w:tc>
          <w:tcPr>
            <w:tcW w:w="7566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астелло</w:t>
            </w:r>
          </w:p>
        </w:tc>
        <w:tc>
          <w:tcPr>
            <w:tcW w:w="756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36, 38</w:t>
            </w:r>
          </w:p>
        </w:tc>
      </w:tr>
    </w:tbl>
    <w:p w:rsidR="00CE0B4E" w:rsidRPr="00CE0B4E" w:rsidRDefault="00CE0B4E" w:rsidP="00CE0B4E">
      <w:pPr>
        <w:rPr>
          <w:b/>
          <w:sz w:val="28"/>
          <w:szCs w:val="28"/>
        </w:rPr>
      </w:pPr>
    </w:p>
    <w:p w:rsidR="00CE0B4E" w:rsidRDefault="00CE0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0B4E" w:rsidRPr="00CE0B4E" w:rsidRDefault="00CE0B4E" w:rsidP="00CE0B4E">
      <w:pPr>
        <w:rPr>
          <w:b/>
          <w:sz w:val="28"/>
          <w:szCs w:val="28"/>
        </w:rPr>
      </w:pPr>
      <w:r w:rsidRPr="00CE0B4E">
        <w:rPr>
          <w:b/>
          <w:sz w:val="28"/>
          <w:szCs w:val="28"/>
        </w:rPr>
        <w:lastRenderedPageBreak/>
        <w:t>Котельная ПТУ №127- ул. Шахтера,18</w:t>
      </w:r>
    </w:p>
    <w:tbl>
      <w:tblPr>
        <w:tblStyle w:val="a5"/>
        <w:tblW w:w="15121" w:type="dxa"/>
        <w:tblLook w:val="04A0" w:firstRow="1" w:lastRow="0" w:firstColumn="1" w:lastColumn="0" w:noHBand="0" w:noVBand="1"/>
      </w:tblPr>
      <w:tblGrid>
        <w:gridCol w:w="7559"/>
        <w:gridCol w:w="7562"/>
      </w:tblGrid>
      <w:tr w:rsidR="00CE0B4E" w:rsidRPr="00CE0B4E" w:rsidTr="00CE0B4E">
        <w:trPr>
          <w:trHeight w:val="188"/>
        </w:trPr>
        <w:tc>
          <w:tcPr>
            <w:tcW w:w="15121" w:type="dxa"/>
            <w:gridSpan w:val="2"/>
          </w:tcPr>
          <w:p w:rsidR="00CE0B4E" w:rsidRPr="00CE0B4E" w:rsidRDefault="00CE0B4E" w:rsidP="00CD6632">
            <w:pPr>
              <w:rPr>
                <w:b/>
                <w:sz w:val="28"/>
                <w:szCs w:val="28"/>
              </w:rPr>
            </w:pPr>
            <w:r w:rsidRPr="00CE0B4E">
              <w:rPr>
                <w:b/>
                <w:sz w:val="28"/>
                <w:szCs w:val="28"/>
              </w:rPr>
              <w:t>Отдельно стоящие здания</w:t>
            </w:r>
          </w:p>
        </w:tc>
      </w:tr>
      <w:tr w:rsidR="00CE0B4E" w:rsidRPr="00CE0B4E" w:rsidTr="00CE0B4E">
        <w:trPr>
          <w:trHeight w:val="386"/>
        </w:trPr>
        <w:tc>
          <w:tcPr>
            <w:tcW w:w="755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Шахтера</w:t>
            </w:r>
          </w:p>
        </w:tc>
        <w:tc>
          <w:tcPr>
            <w:tcW w:w="75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181 (ПТУ), (общежития), (ИП Батенев Д.Г.- мраморный цех)</w:t>
            </w:r>
          </w:p>
        </w:tc>
      </w:tr>
      <w:tr w:rsidR="00CE0B4E" w:rsidRPr="00CE0B4E" w:rsidTr="00CE0B4E">
        <w:trPr>
          <w:trHeight w:val="197"/>
        </w:trPr>
        <w:tc>
          <w:tcPr>
            <w:tcW w:w="7559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Ул. Горького</w:t>
            </w:r>
          </w:p>
        </w:tc>
        <w:tc>
          <w:tcPr>
            <w:tcW w:w="7561" w:type="dxa"/>
          </w:tcPr>
          <w:p w:rsidR="00CE0B4E" w:rsidRPr="00CE0B4E" w:rsidRDefault="00CE0B4E" w:rsidP="00CD6632">
            <w:pPr>
              <w:rPr>
                <w:sz w:val="28"/>
                <w:szCs w:val="28"/>
              </w:rPr>
            </w:pPr>
            <w:r w:rsidRPr="00CE0B4E">
              <w:rPr>
                <w:sz w:val="28"/>
                <w:szCs w:val="28"/>
              </w:rPr>
              <w:t>70 (школа № 11)</w:t>
            </w:r>
          </w:p>
        </w:tc>
      </w:tr>
    </w:tbl>
    <w:p w:rsidR="007933C5" w:rsidRDefault="007933C5">
      <w:pPr>
        <w:rPr>
          <w:b/>
          <w:sz w:val="28"/>
          <w:szCs w:val="28"/>
        </w:rPr>
      </w:pPr>
    </w:p>
    <w:p w:rsidR="007933C5" w:rsidRDefault="007933C5" w:rsidP="007933C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Pr="007933C5">
        <w:rPr>
          <w:b/>
          <w:sz w:val="28"/>
          <w:szCs w:val="28"/>
        </w:rPr>
        <w:lastRenderedPageBreak/>
        <w:t>Список  абонентов (отдельно стоящих зданий)  потребляющих тепло</w:t>
      </w:r>
      <w:r>
        <w:rPr>
          <w:b/>
          <w:sz w:val="28"/>
          <w:szCs w:val="28"/>
          <w:lang w:val="en-US"/>
        </w:rPr>
        <w:t xml:space="preserve"> </w:t>
      </w:r>
      <w:r w:rsidRPr="007933C5">
        <w:rPr>
          <w:b/>
          <w:sz w:val="28"/>
          <w:szCs w:val="28"/>
          <w:lang w:val="en-US"/>
        </w:rPr>
        <w:t>с  разбивкой по котельным на отопительный период 2018-2019г.г.</w:t>
      </w:r>
    </w:p>
    <w:p w:rsidR="007933C5" w:rsidRPr="007933C5" w:rsidRDefault="007933C5" w:rsidP="007933C5">
      <w:pPr>
        <w:jc w:val="center"/>
        <w:rPr>
          <w:b/>
          <w:sz w:val="28"/>
          <w:szCs w:val="28"/>
          <w:lang w:val="en-US"/>
        </w:rPr>
      </w:pPr>
    </w:p>
    <w:tbl>
      <w:tblPr>
        <w:tblW w:w="14426" w:type="dxa"/>
        <w:tblInd w:w="113" w:type="dxa"/>
        <w:tblLook w:val="04A0" w:firstRow="1" w:lastRow="0" w:firstColumn="1" w:lastColumn="0" w:noHBand="0" w:noVBand="1"/>
      </w:tblPr>
      <w:tblGrid>
        <w:gridCol w:w="1008"/>
        <w:gridCol w:w="8716"/>
        <w:gridCol w:w="4702"/>
      </w:tblGrid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кт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15 пер.Заводской 4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ИП Шушин И.Б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1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ражи (Федосов. Латыпов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О "Юкос"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1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Школа №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Советская 1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чт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Советская 16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Кожный диспансе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чтовая 1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Пожарная часть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пер.Заводской 13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№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8 Марта 1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Шушин И.Б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Фрунзе 1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16 ул.Шахтера 3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ШП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Гагарина 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К Пушкин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гарина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ятерочка Ледовская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2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П Лапшин А.А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6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Приют Росинка (2 ввода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ира 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лКом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5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ро кадастровых услуг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7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 печати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Военкомат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Шахтера 2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П УКЖКХ. Мельниченко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Курчатова 3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26 ул.Энгельса 10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ООО ТПФ"Лев.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ОО "Трактор" гараж ЕМР)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сное-Белое. аптека Классик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0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О Сбербанк России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юкс Вод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21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газин Бетховен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Матросова 3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Детский </w:t>
            </w:r>
            <w:r>
              <w:rPr>
                <w:b/>
                <w:bCs/>
                <w:color w:val="C00000"/>
                <w:sz w:val="22"/>
                <w:szCs w:val="22"/>
              </w:rPr>
              <w:t>сад №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атросова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Школа №16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атросова 6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7Детский </w:t>
            </w:r>
            <w:r>
              <w:rPr>
                <w:b/>
                <w:bCs/>
                <w:color w:val="C00000"/>
                <w:sz w:val="22"/>
                <w:szCs w:val="22"/>
              </w:rPr>
              <w:t>сад2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атросова 7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акси  ИП Райс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Титова 2 В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Областной аптечный склад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Титова 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Школа искусств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Фрунзе 5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нит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остелеком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Энгельса 19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40 ул.8 Марта 49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суд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 Горького 2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сое-Белое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Бажова 7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Налоговая, судеб.прставы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ерцена 1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ифей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3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Спортклуб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Мира 15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АЕМ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беды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аражи Корыткина.МП УК ЖКХ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Победы 4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Служба занятости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беды 4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Пенсион. Фонд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Победы 46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Детский </w:t>
            </w:r>
            <w:r>
              <w:rPr>
                <w:b/>
                <w:bCs/>
                <w:color w:val="C00000"/>
                <w:sz w:val="22"/>
                <w:szCs w:val="22"/>
              </w:rPr>
              <w:t>сад №7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Фрунзе 3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фонин О.Ю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2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ОО Бастион.РИЦ .ЕдинаяРоссия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МФЦ, паспортный стол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ков Ю.Н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А.В. Усольцев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5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О "Уют"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 6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АЕГП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айковского 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№12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айковского 1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айковского11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ЮСШ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айковского 1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14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14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20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16 Б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ография. Пятерочк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Чкалова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правление культуры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19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ЦДТ Радуг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2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2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Детский сад №1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ул.Чкалова 24 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7</w:t>
            </w: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Управление образования. гаражи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2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8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Школа №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Чкалова 26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№52 ул.Гайдара 1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линдбанк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Гагарина 2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Еманж. Гор.пос.  МФЦ, Архив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йдара 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Детский сад №15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йдара 5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4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Резерв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айдара 1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сное-Белое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1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араж,склад центра комлексного обслужив.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29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гнит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37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К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Ленина 37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ААФ)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Матросова 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втомойка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Матросова 1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1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Детский сад №10.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Энгельса 1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ОО 35 квартал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Энгельса 12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очная котельная  раз-з Батуринский  ул.Больничная 3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ДК ВЛКСМ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Базарная 24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Детский сад №9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Больничная 1 А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Школа №3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Спартака 7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 Гастелло  ул. Гастелло 3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 ПУ 127  ул. Шахтера 18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Школа №11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Горького 7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2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ПТУ 127 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ул.Шахтера 18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8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П Батенев Д.Г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Шахтера 181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тельная  35 квартала   ул. Лермонтова 2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 w:rsidP="007933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елиндбанк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Гагарина 20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sz w:val="20"/>
                <w:szCs w:val="2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х организации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7933C5" w:rsidTr="007933C5">
        <w:trPr>
          <w:trHeight w:val="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</w:t>
            </w:r>
          </w:p>
        </w:tc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3C5" w:rsidRDefault="007933C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</w:p>
        </w:tc>
      </w:tr>
    </w:tbl>
    <w:p w:rsidR="000D6C0E" w:rsidRDefault="000D6C0E">
      <w:pPr>
        <w:rPr>
          <w:b/>
          <w:sz w:val="28"/>
          <w:szCs w:val="28"/>
        </w:rPr>
      </w:pPr>
      <w:bookmarkStart w:id="0" w:name="_GoBack"/>
      <w:bookmarkEnd w:id="0"/>
    </w:p>
    <w:sectPr w:rsidR="000D6C0E" w:rsidSect="0010004E"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C0" w:rsidRDefault="006F35C0" w:rsidP="00CD12C2">
      <w:r>
        <w:separator/>
      </w:r>
    </w:p>
  </w:endnote>
  <w:endnote w:type="continuationSeparator" w:id="0">
    <w:p w:rsidR="006F35C0" w:rsidRDefault="006F35C0" w:rsidP="00CD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C0" w:rsidRDefault="006F35C0" w:rsidP="00CD12C2">
      <w:r>
        <w:separator/>
      </w:r>
    </w:p>
  </w:footnote>
  <w:footnote w:type="continuationSeparator" w:id="0">
    <w:p w:rsidR="006F35C0" w:rsidRDefault="006F35C0" w:rsidP="00CD1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C2"/>
    <w:rsid w:val="00002682"/>
    <w:rsid w:val="00051941"/>
    <w:rsid w:val="00053784"/>
    <w:rsid w:val="00064194"/>
    <w:rsid w:val="00075B2D"/>
    <w:rsid w:val="00077B22"/>
    <w:rsid w:val="000A6E6A"/>
    <w:rsid w:val="000C0504"/>
    <w:rsid w:val="000D6C0E"/>
    <w:rsid w:val="000F5215"/>
    <w:rsid w:val="0010004E"/>
    <w:rsid w:val="00141325"/>
    <w:rsid w:val="00171AD9"/>
    <w:rsid w:val="0017361F"/>
    <w:rsid w:val="00175034"/>
    <w:rsid w:val="001A3698"/>
    <w:rsid w:val="001C7432"/>
    <w:rsid w:val="001F0485"/>
    <w:rsid w:val="00231D4F"/>
    <w:rsid w:val="002D6CEC"/>
    <w:rsid w:val="002E4C3C"/>
    <w:rsid w:val="00300A3E"/>
    <w:rsid w:val="00316639"/>
    <w:rsid w:val="003F1A25"/>
    <w:rsid w:val="003F5FB4"/>
    <w:rsid w:val="00406D82"/>
    <w:rsid w:val="00416B57"/>
    <w:rsid w:val="004365E4"/>
    <w:rsid w:val="004536FF"/>
    <w:rsid w:val="004658FC"/>
    <w:rsid w:val="00473A71"/>
    <w:rsid w:val="00474246"/>
    <w:rsid w:val="00497053"/>
    <w:rsid w:val="004A514C"/>
    <w:rsid w:val="004B044E"/>
    <w:rsid w:val="004B46B7"/>
    <w:rsid w:val="005238EE"/>
    <w:rsid w:val="00530E4A"/>
    <w:rsid w:val="0053359D"/>
    <w:rsid w:val="0055340D"/>
    <w:rsid w:val="00587AC0"/>
    <w:rsid w:val="00594065"/>
    <w:rsid w:val="005A4285"/>
    <w:rsid w:val="005C2CD6"/>
    <w:rsid w:val="005E2201"/>
    <w:rsid w:val="005F2CFF"/>
    <w:rsid w:val="00643488"/>
    <w:rsid w:val="00645CCF"/>
    <w:rsid w:val="0066368F"/>
    <w:rsid w:val="00670D88"/>
    <w:rsid w:val="006725E8"/>
    <w:rsid w:val="00674F0A"/>
    <w:rsid w:val="00685C37"/>
    <w:rsid w:val="00695541"/>
    <w:rsid w:val="006C5DAD"/>
    <w:rsid w:val="006F35C0"/>
    <w:rsid w:val="006F46AB"/>
    <w:rsid w:val="00701A51"/>
    <w:rsid w:val="00701A91"/>
    <w:rsid w:val="0070518B"/>
    <w:rsid w:val="00706BA6"/>
    <w:rsid w:val="007224F4"/>
    <w:rsid w:val="00724CF8"/>
    <w:rsid w:val="0076437A"/>
    <w:rsid w:val="00767FB4"/>
    <w:rsid w:val="007933C5"/>
    <w:rsid w:val="007A66E7"/>
    <w:rsid w:val="007B073A"/>
    <w:rsid w:val="007E5B1C"/>
    <w:rsid w:val="007E7FE5"/>
    <w:rsid w:val="007F4BC6"/>
    <w:rsid w:val="008026A3"/>
    <w:rsid w:val="00826E51"/>
    <w:rsid w:val="00830AFF"/>
    <w:rsid w:val="0083478B"/>
    <w:rsid w:val="008402BA"/>
    <w:rsid w:val="00862746"/>
    <w:rsid w:val="0087637B"/>
    <w:rsid w:val="00881233"/>
    <w:rsid w:val="008B65AB"/>
    <w:rsid w:val="008D521D"/>
    <w:rsid w:val="008D5991"/>
    <w:rsid w:val="008F1402"/>
    <w:rsid w:val="00925594"/>
    <w:rsid w:val="00937AD3"/>
    <w:rsid w:val="00954433"/>
    <w:rsid w:val="00955489"/>
    <w:rsid w:val="009569BA"/>
    <w:rsid w:val="0096213D"/>
    <w:rsid w:val="009E6B4A"/>
    <w:rsid w:val="009F04F0"/>
    <w:rsid w:val="00A260DE"/>
    <w:rsid w:val="00A47293"/>
    <w:rsid w:val="00A727DE"/>
    <w:rsid w:val="00A77F60"/>
    <w:rsid w:val="00AA2A13"/>
    <w:rsid w:val="00AA73DD"/>
    <w:rsid w:val="00B05F26"/>
    <w:rsid w:val="00B35010"/>
    <w:rsid w:val="00B35A58"/>
    <w:rsid w:val="00B553BD"/>
    <w:rsid w:val="00B82558"/>
    <w:rsid w:val="00B87CAB"/>
    <w:rsid w:val="00BC2C21"/>
    <w:rsid w:val="00BD4516"/>
    <w:rsid w:val="00BD4FFD"/>
    <w:rsid w:val="00C03B38"/>
    <w:rsid w:val="00C20813"/>
    <w:rsid w:val="00C25C90"/>
    <w:rsid w:val="00C4543B"/>
    <w:rsid w:val="00C51625"/>
    <w:rsid w:val="00C614F9"/>
    <w:rsid w:val="00C82FA5"/>
    <w:rsid w:val="00C94777"/>
    <w:rsid w:val="00CA2BC3"/>
    <w:rsid w:val="00CA7791"/>
    <w:rsid w:val="00CB07B4"/>
    <w:rsid w:val="00CD12C2"/>
    <w:rsid w:val="00CD33E3"/>
    <w:rsid w:val="00CD6B31"/>
    <w:rsid w:val="00CE0B4E"/>
    <w:rsid w:val="00D1250B"/>
    <w:rsid w:val="00D2165A"/>
    <w:rsid w:val="00D3179C"/>
    <w:rsid w:val="00D50385"/>
    <w:rsid w:val="00D76D0F"/>
    <w:rsid w:val="00D95788"/>
    <w:rsid w:val="00DE4B0F"/>
    <w:rsid w:val="00E131C7"/>
    <w:rsid w:val="00E2309F"/>
    <w:rsid w:val="00E258DB"/>
    <w:rsid w:val="00E512EE"/>
    <w:rsid w:val="00E6223F"/>
    <w:rsid w:val="00E67DD1"/>
    <w:rsid w:val="00E97325"/>
    <w:rsid w:val="00ED37C1"/>
    <w:rsid w:val="00ED4A22"/>
    <w:rsid w:val="00EE4F88"/>
    <w:rsid w:val="00F062F5"/>
    <w:rsid w:val="00F435BD"/>
    <w:rsid w:val="00F774C3"/>
    <w:rsid w:val="00FA68E8"/>
    <w:rsid w:val="00FB3905"/>
    <w:rsid w:val="00FB4B91"/>
    <w:rsid w:val="00FB642E"/>
    <w:rsid w:val="00FE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2F6C9-1A50-4864-9CB0-2362983E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2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35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350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D1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2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2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12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12C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12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12C2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E4F8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E4F88"/>
    <w:rPr>
      <w:color w:val="800080"/>
      <w:u w:val="single"/>
    </w:rPr>
  </w:style>
  <w:style w:type="paragraph" w:customStyle="1" w:styleId="xl63">
    <w:name w:val="xl6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EE4F88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EE4F8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EE4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7">
    <w:name w:val="xl77"/>
    <w:basedOn w:val="a"/>
    <w:rsid w:val="00EE4F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8">
    <w:name w:val="xl7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EE4F8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E4F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EE4F88"/>
    <w:pP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84">
    <w:name w:val="xl84"/>
    <w:basedOn w:val="a"/>
    <w:rsid w:val="00EE4F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EE4F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EE4F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EE4F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EE4F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EE4F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E4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EE4F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EE4F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E4F8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EE4F8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05">
    <w:name w:val="xl10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3300"/>
    </w:rPr>
  </w:style>
  <w:style w:type="paragraph" w:customStyle="1" w:styleId="xl106">
    <w:name w:val="xl10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EE4F8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EE4F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EE4F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EE4F88"/>
    <w:pP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EE4F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EE4F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7">
    <w:name w:val="xl137"/>
    <w:basedOn w:val="a"/>
    <w:rsid w:val="00EE4F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EE4F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EE4F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No Spacing"/>
    <w:uiPriority w:val="1"/>
    <w:qFormat/>
    <w:rsid w:val="00EE4F88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F77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5">
    <w:name w:val="font5"/>
    <w:basedOn w:val="a"/>
    <w:rsid w:val="0070518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E258-9649-4A8F-AE91-9F54FB69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Еманжелинского городского поселения.         Обосновывающие материалы.</vt:lpstr>
    </vt:vector>
  </TitlesOfParts>
  <Company/>
  <LinksUpToDate>false</LinksUpToDate>
  <CharactersWithSpaces>2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Еманжелинского городского поселения.         Обосновывающие материалы.</dc:title>
  <dc:subject/>
  <dc:creator>ё</dc:creator>
  <cp:keywords/>
  <dc:description/>
  <cp:lastModifiedBy>Сапожников Никита Геннадьевич</cp:lastModifiedBy>
  <cp:revision>7</cp:revision>
  <cp:lastPrinted>2013-11-06T08:44:00Z</cp:lastPrinted>
  <dcterms:created xsi:type="dcterms:W3CDTF">2013-12-19T02:46:00Z</dcterms:created>
  <dcterms:modified xsi:type="dcterms:W3CDTF">2018-12-07T05:55:00Z</dcterms:modified>
</cp:coreProperties>
</file>